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785"/>
        <w:gridCol w:w="1058"/>
        <w:gridCol w:w="2835"/>
        <w:gridCol w:w="3153"/>
        <w:gridCol w:w="708"/>
        <w:gridCol w:w="1985"/>
      </w:tblGrid>
      <w:tr>
        <w:trPr>
          <w:trHeight w:val="225"/>
          <w:tblHeader/>
        </w:trPr>
        <w:tc>
          <w:tcPr>
            <w:tcW w:w="10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88822353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pplementary Table </w:t>
            </w:r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poprotein variables measur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 NMR</w:t>
            </w:r>
          </w:p>
        </w:tc>
      </w:tr>
      <w:tr>
        <w:trPr>
          <w:trHeight w:val="420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ipoprotein vari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trix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asured analy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ull Nam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las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las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las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-A1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las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-A2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P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lasm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-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H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tio LDL and HDL Cholesterol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 Cholesterol / HDL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Chol/HDL-Chol</w:t>
            </w:r>
          </w:p>
        </w:tc>
      </w:tr>
      <w:tr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tio of Apolipoproteins A1 and B1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/ 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-B100/Apo-A1</w:t>
            </w:r>
          </w:p>
        </w:tc>
      </w:tr>
      <w:tr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B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-B100 carrying particle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al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1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2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6P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ticle Numb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mol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 Particle Number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 Apo A1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 Apo A2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 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L- 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 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 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1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2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3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4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5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1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2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3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4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5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1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2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3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4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5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1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1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2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2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3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3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4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4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5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LDL-5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1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2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6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1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2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6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1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2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6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1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2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6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1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1-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2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2-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3-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4-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5-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6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B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DL-6-Apo B100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1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2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3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4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glyceri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-Triglyceride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1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2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3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4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-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1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2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3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4F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e Cholester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-Free Cholesterol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1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2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3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4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ospholip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-Phospholipids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1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-Apo A1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2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-Apo A1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3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-Apo A1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4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-Apo A1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1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1-Apo A2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2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2-Apo A2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3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3-Apo A2</w:t>
            </w:r>
          </w:p>
        </w:tc>
      </w:tr>
      <w:tr>
        <w:trPr>
          <w:trHeight w:val="2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4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 Subclas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ipoprotein 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g/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DL-4-Apo A2</w:t>
            </w:r>
          </w:p>
        </w:tc>
      </w:tr>
    </w:tbl>
    <w:p>
      <w:pPr>
        <w:rPr>
          <w:rFonts w:cstheme="minorBidi"/>
        </w:rPr>
      </w:pPr>
    </w:p>
    <w:tbl>
      <w:tblPr>
        <w:tblW w:w="9647" w:type="dxa"/>
        <w:tblInd w:w="-601" w:type="dxa"/>
        <w:tblLook w:val="04A0" w:firstRow="1" w:lastRow="0" w:firstColumn="1" w:lastColumn="0" w:noHBand="0" w:noVBand="1"/>
      </w:tblPr>
      <w:tblGrid>
        <w:gridCol w:w="3971"/>
        <w:gridCol w:w="462"/>
        <w:gridCol w:w="462"/>
        <w:gridCol w:w="462"/>
        <w:gridCol w:w="4290"/>
      </w:tblGrid>
      <w:tr>
        <w:trPr>
          <w:trHeight w:val="267"/>
        </w:trPr>
        <w:tc>
          <w:tcPr>
            <w:tcW w:w="9647" w:type="dxa"/>
            <w:gridSpan w:val="5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 Table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nsity ranges of lipoproteins and lipoprotein subclasses </w:t>
            </w:r>
          </w:p>
        </w:tc>
      </w:tr>
      <w:tr>
        <w:trPr>
          <w:trHeight w:val="267"/>
        </w:trPr>
        <w:tc>
          <w:tcPr>
            <w:tcW w:w="96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nge to</w:t>
            </w:r>
            <w:r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g/L</w:t>
            </w:r>
          </w:p>
        </w:tc>
      </w:tr>
      <w:tr>
        <w:trPr>
          <w:trHeight w:val="267"/>
        </w:trPr>
        <w:tc>
          <w:tcPr>
            <w:tcW w:w="964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Cordia New" w:hint="cs"/>
                <w:i/>
                <w:iCs/>
                <w:color w:val="000000"/>
                <w:sz w:val="18"/>
                <w:szCs w:val="18"/>
                <w:cs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in lipoprotein fractions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DL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Cordia New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6</w:t>
            </w:r>
            <w:r>
              <w:rPr>
                <w:rFonts w:ascii="Times New Roman" w:eastAsia="Times New Roman" w:hAnsi="Times New Roman" w:cs="Cordia New" w:hint="cs"/>
                <w:color w:val="000000"/>
                <w:sz w:val="18"/>
                <w:szCs w:val="18"/>
                <w:cs/>
              </w:rPr>
              <w:t xml:space="preserve"> 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L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9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3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0</w:t>
            </w:r>
          </w:p>
        </w:tc>
      </w:tr>
      <w:tr>
        <w:trPr>
          <w:trHeight w:val="267"/>
        </w:trPr>
        <w:tc>
          <w:tcPr>
            <w:tcW w:w="9647" w:type="dxa"/>
            <w:gridSpan w:val="5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Cordia New" w:hint="cs"/>
                <w:i/>
                <w:iCs/>
                <w:color w:val="000000"/>
                <w:sz w:val="18"/>
                <w:szCs w:val="18"/>
                <w:cs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ow-density lipoprotein subclasses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1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4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7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4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0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5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4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L-6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3</w:t>
            </w:r>
          </w:p>
        </w:tc>
      </w:tr>
      <w:tr>
        <w:trPr>
          <w:trHeight w:val="267"/>
        </w:trPr>
        <w:tc>
          <w:tcPr>
            <w:tcW w:w="9647" w:type="dxa"/>
            <w:gridSpan w:val="5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Cordia New" w:hint="cs"/>
                <w:i/>
                <w:iCs/>
                <w:color w:val="000000"/>
                <w:sz w:val="18"/>
                <w:szCs w:val="18"/>
                <w:cs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High-density lipoprotein subclasses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-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0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-2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2</w:t>
            </w:r>
          </w:p>
        </w:tc>
      </w:tr>
      <w:tr>
        <w:trPr>
          <w:trHeight w:val="267"/>
        </w:trPr>
        <w:tc>
          <w:tcPr>
            <w:tcW w:w="3971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-3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5</w:t>
            </w:r>
          </w:p>
        </w:tc>
      </w:tr>
      <w:tr>
        <w:trPr>
          <w:trHeight w:val="267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DL-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0</w:t>
            </w:r>
          </w:p>
        </w:tc>
      </w:tr>
      <w:tr>
        <w:trPr>
          <w:trHeight w:val="267"/>
        </w:trPr>
        <w:tc>
          <w:tcPr>
            <w:tcW w:w="964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ind w:left="209"/>
              <w:jc w:val="thaiDistribut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breviations: VLDL, very-low-density lipoprotein; IDL, intermediate-density lipoprotein; LDL, low-density lipoprotein; HDL, high-density lipoprotein </w:t>
            </w:r>
          </w:p>
        </w:tc>
      </w:tr>
    </w:tbl>
    <w:p>
      <w:pPr>
        <w:rPr>
          <w:rFonts w:cstheme="minorBidi"/>
        </w:rPr>
      </w:pPr>
    </w:p>
    <w:p>
      <w:pPr>
        <w:rPr>
          <w:rFonts w:cstheme="minorBidi"/>
        </w:rPr>
        <w:sect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480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1516"/>
        <w:gridCol w:w="551"/>
        <w:gridCol w:w="689"/>
        <w:gridCol w:w="551"/>
        <w:gridCol w:w="689"/>
        <w:gridCol w:w="558"/>
        <w:gridCol w:w="690"/>
        <w:gridCol w:w="551"/>
        <w:gridCol w:w="551"/>
        <w:gridCol w:w="551"/>
        <w:gridCol w:w="559"/>
        <w:gridCol w:w="130"/>
        <w:gridCol w:w="551"/>
        <w:gridCol w:w="413"/>
        <w:gridCol w:w="138"/>
        <w:gridCol w:w="413"/>
        <w:gridCol w:w="689"/>
        <w:gridCol w:w="553"/>
      </w:tblGrid>
      <w:tr>
        <w:trPr>
          <w:trHeight w:val="23"/>
        </w:trPr>
        <w:tc>
          <w:tcPr>
            <w:tcW w:w="10480" w:type="dxa"/>
            <w:gridSpan w:val="19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upplementary Tabl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parison of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) values below the limit of detection (LOD &lt; 7 mg/dL) between LOD/2 and LOD/√2</w:t>
            </w:r>
          </w:p>
        </w:tc>
      </w:tr>
      <w:tr>
        <w:trPr>
          <w:trHeight w:val="23"/>
        </w:trPr>
        <w:tc>
          <w:tcPr>
            <w:tcW w:w="16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ntro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2DM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110" w:type="dxa"/>
            <w:gridSpan w:val="2"/>
            <w:vMerge w:val="restart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l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334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VD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c</w:t>
            </w:r>
            <w:proofErr w:type="spellEnd"/>
          </w:p>
        </w:tc>
      </w:tr>
      <w:tr>
        <w:trPr>
          <w:trHeight w:val="23"/>
        </w:trPr>
        <w:tc>
          <w:tcPr>
            <w:tcW w:w="165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ot received 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eived</w:t>
            </w:r>
          </w:p>
        </w:tc>
        <w:tc>
          <w:tcPr>
            <w:tcW w:w="551" w:type="dxa"/>
            <w:vMerge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ot received </w:t>
            </w: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eived</w:t>
            </w:r>
          </w:p>
        </w:tc>
        <w:tc>
          <w:tcPr>
            <w:tcW w:w="553" w:type="dxa"/>
            <w:vMerge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23"/>
        </w:trPr>
        <w:tc>
          <w:tcPr>
            <w:tcW w:w="165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± SD</w:t>
            </w: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23"/>
        </w:trPr>
        <w:tc>
          <w:tcPr>
            <w:tcW w:w="10480" w:type="dxa"/>
            <w:gridSpan w:val="1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a)</w:t>
            </w:r>
          </w:p>
        </w:tc>
      </w:tr>
      <w:tr>
        <w:trPr>
          <w:trHeight w:val="23"/>
        </w:trPr>
        <w:tc>
          <w:tcPr>
            <w:tcW w:w="13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D/2 estimate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6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.91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.9</w:t>
            </w:r>
          </w:p>
        </w:tc>
        <w:tc>
          <w:tcPr>
            <w:tcW w:w="6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.46</w:t>
            </w:r>
          </w:p>
        </w:tc>
        <w:tc>
          <w:tcPr>
            <w:tcW w:w="5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6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3.34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6</w:t>
            </w:r>
          </w:p>
        </w:tc>
        <w:tc>
          <w:tcPr>
            <w:tcW w:w="5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2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.8</w:t>
            </w:r>
          </w:p>
        </w:tc>
        <w:tc>
          <w:tcPr>
            <w:tcW w:w="68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.09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4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6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.03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1</w:t>
            </w:r>
          </w:p>
        </w:tc>
      </w:tr>
      <w:tr>
        <w:trPr>
          <w:trHeight w:val="23"/>
        </w:trPr>
        <w:tc>
          <w:tcPr>
            <w:tcW w:w="13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D/√2 estimate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3</w:t>
            </w:r>
          </w:p>
        </w:tc>
        <w:tc>
          <w:tcPr>
            <w:tcW w:w="6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.73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.1</w:t>
            </w:r>
          </w:p>
        </w:tc>
        <w:tc>
          <w:tcPr>
            <w:tcW w:w="6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.31</w:t>
            </w:r>
          </w:p>
        </w:tc>
        <w:tc>
          <w:tcPr>
            <w:tcW w:w="55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7</w:t>
            </w:r>
          </w:p>
        </w:tc>
        <w:tc>
          <w:tcPr>
            <w:tcW w:w="6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3.11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2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2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1</w:t>
            </w:r>
          </w:p>
        </w:tc>
        <w:tc>
          <w:tcPr>
            <w:tcW w:w="68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9.77</w:t>
            </w:r>
          </w:p>
        </w:tc>
        <w:tc>
          <w:tcPr>
            <w:tcW w:w="5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4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.1</w:t>
            </w:r>
          </w:p>
        </w:tc>
        <w:tc>
          <w:tcPr>
            <w:tcW w:w="6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9.78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1</w:t>
            </w:r>
          </w:p>
        </w:tc>
      </w:tr>
      <w:tr>
        <w:trPr>
          <w:trHeight w:val="23"/>
        </w:trPr>
        <w:tc>
          <w:tcPr>
            <w:tcW w:w="13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 value (Paired t test)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23"/>
        </w:trPr>
        <w:tc>
          <w:tcPr>
            <w:tcW w:w="13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3" w:type="dxa"/>
            <w:gridSpan w:val="18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a are expressed as mean and standard deviation. The T2DM group was diagnosed based on ICD-10 codes E11–E14, and the CVD group was diagnosed based on ICD-10 codes I20–I25 and I60–I64. "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ceived" refers to participants not receiving lipid-lowering drugs (statins); "received" refers to participants receiving lipid-lowering drugs (statins). T2DM, type 2 diabetes mellitus; CVD, cardiovascular diseases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a), lipoprotein (a); LOD, limit of detection.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"not received" and "received" groups in the T2DM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"not received" in the T2DM compared to the control group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all of the CVD group compared to the control group.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lue in bold indicate significant differences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 0.05), analyzed by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n-Whitney U test and Paired t test.</w:t>
            </w:r>
          </w:p>
        </w:tc>
      </w:tr>
    </w:tbl>
    <w:p>
      <w:pPr>
        <w:rPr>
          <w:rFonts w:cstheme="minorBidi"/>
        </w:rPr>
      </w:pPr>
    </w:p>
    <w:p>
      <w:pPr>
        <w:rPr>
          <w:rFonts w:cstheme="minorBidi"/>
        </w:rPr>
        <w:sect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319"/>
        <w:gridCol w:w="2979"/>
        <w:gridCol w:w="872"/>
        <w:gridCol w:w="912"/>
        <w:gridCol w:w="702"/>
        <w:gridCol w:w="904"/>
        <w:gridCol w:w="1064"/>
      </w:tblGrid>
      <w:tr>
        <w:trPr>
          <w:trHeight w:val="31"/>
        </w:trPr>
        <w:tc>
          <w:tcPr>
            <w:tcW w:w="9010" w:type="dxa"/>
            <w:gridSpan w:val="8"/>
            <w:tcBorders>
              <w:bottom w:val="single" w:sz="4" w:space="0" w:color="auto"/>
            </w:tcBorders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upplementary Tabl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dication history of participants in T2DM and CVD group (case group) </w:t>
            </w:r>
          </w:p>
        </w:tc>
      </w:tr>
      <w:tr>
        <w:trPr>
          <w:trHeight w:val="31"/>
        </w:trPr>
        <w:tc>
          <w:tcPr>
            <w:tcW w:w="4556" w:type="dxa"/>
            <w:gridSpan w:val="3"/>
            <w:vMerge w:val="restart"/>
            <w:tcBorders>
              <w:top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2DM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VD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value </w:t>
            </w:r>
          </w:p>
        </w:tc>
      </w:tr>
      <w:tr>
        <w:trPr>
          <w:trHeight w:val="31"/>
        </w:trPr>
        <w:tc>
          <w:tcPr>
            <w:tcW w:w="45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5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14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D8D8D8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4556" w:type="dxa"/>
            <w:gridSpan w:val="3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tion of diagnosis, years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7</w:t>
            </w: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8" w:type="dxa"/>
            <w:gridSpan w:val="2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&lt;5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9.62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7.14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≥5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40.38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42.86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4556" w:type="dxa"/>
            <w:gridSpan w:val="3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pid-lowering drugs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8</w:t>
            </w: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8" w:type="dxa"/>
            <w:gridSpan w:val="2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t received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36.54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.14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eived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63.46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92.86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orvastatin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8</w:t>
            </w: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6.67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9.09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44.44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9.09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4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33.33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72.73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8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.56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9.09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mvastatin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15</w:t>
            </w: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5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8.33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6.67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66.67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4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8.33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0.00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suvastatin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</w:t>
            </w:r>
            <w:proofErr w:type="spellEnd"/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0.00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0.00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mfibrozil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</w:t>
            </w:r>
            <w:proofErr w:type="spellEnd"/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30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00.00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60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brate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</w:t>
            </w:r>
            <w:proofErr w:type="spellEnd"/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0 mg daily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00.00)</w:t>
            </w: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zetimibe</w:t>
            </w:r>
          </w:p>
        </w:tc>
        <w:tc>
          <w:tcPr>
            <w:tcW w:w="8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a</w:t>
            </w:r>
            <w:proofErr w:type="spellEnd"/>
          </w:p>
        </w:tc>
      </w:tr>
      <w:tr>
        <w:trPr>
          <w:trHeight w:val="31"/>
        </w:trPr>
        <w:tc>
          <w:tcPr>
            <w:tcW w:w="1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5 mg daily</w:t>
            </w:r>
          </w:p>
        </w:tc>
        <w:tc>
          <w:tcPr>
            <w:tcW w:w="87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0.00)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0.00)</w:t>
            </w:r>
          </w:p>
        </w:tc>
        <w:tc>
          <w:tcPr>
            <w:tcW w:w="106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1258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 mg daily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00.00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50.00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1"/>
        </w:trPr>
        <w:tc>
          <w:tcPr>
            <w:tcW w:w="9010" w:type="dxa"/>
            <w:gridSpan w:val="8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are expressed as frequency (n) and percentage (%). The T2DM group was diagnosed based on ICD-10 codes E11–E14. The CVD group was diagnosed based on ICD-10 codes I20–I25 and I60–I64. 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 the T2DM group, one patient received combination therapy: atorvastatin with simvastatin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)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 the CVD group, two patients received combination therapy: ezetimibe with atorvastatin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), and ezetimibe with simvastatin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). 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2DM, type 2 diabetes mellitus; CVD, cardiovascular diseases.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lue in bold indicate significant differences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 0.05), analyzed by Mann-Whitney U test.</w:t>
            </w:r>
          </w:p>
        </w:tc>
      </w:tr>
    </w:tbl>
    <w:p>
      <w:pPr>
        <w:rPr>
          <w:rFonts w:cstheme="minorBidi"/>
        </w:rPr>
      </w:pPr>
    </w:p>
    <w:p>
      <w:pPr>
        <w:rPr>
          <w:rFonts w:cstheme="minorBidi"/>
        </w:rPr>
      </w:pPr>
    </w:p>
    <w:p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490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>
        <w:trPr>
          <w:trHeight w:val="20"/>
          <w:tblHeader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200975264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upplementary Tabl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parison of triglyceride, cholesterol, free cholesterol, phospholipids, and apolipoprotein concentration and particle size of lipoprotein between groups</w:t>
            </w:r>
          </w:p>
        </w:tc>
      </w:tr>
      <w:tr>
        <w:trPr>
          <w:trHeight w:val="20"/>
          <w:tblHeader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2D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V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>
        <w:trPr>
          <w:trHeight w:val="20"/>
          <w:tblHeader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 receive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eived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 receive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eived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20"/>
          <w:tblHeader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20"/>
        </w:trPr>
        <w:tc>
          <w:tcPr>
            <w:tcW w:w="10490" w:type="dxa"/>
            <w:gridSpan w:val="17"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iglyceride to cholesterol to free cholesterol to phospholipids to and apolipoprotein distribution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8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.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.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6.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2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ApoA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8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8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.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ApoA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5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5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5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5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5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2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5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0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1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4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ApoB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5</w:t>
            </w:r>
          </w:p>
        </w:tc>
      </w:tr>
      <w:tr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ApoB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8</w:t>
            </w:r>
          </w:p>
        </w:tc>
      </w:tr>
      <w:tr>
        <w:trPr>
          <w:trHeight w:val="20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triglycerid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8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triglycerid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2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free cholesterol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8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3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6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phospholipid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ApoA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0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ApoA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4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ApoA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9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ApoA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7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ApoA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8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ApoA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1</w:t>
            </w:r>
          </w:p>
        </w:tc>
      </w:tr>
      <w:tr>
        <w:trPr>
          <w:trHeight w:val="20"/>
        </w:trPr>
        <w:tc>
          <w:tcPr>
            <w:tcW w:w="28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ApoA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1</w:t>
            </w:r>
          </w:p>
        </w:tc>
      </w:tr>
      <w:tr>
        <w:trPr>
          <w:trHeight w:val="20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ApoA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8</w:t>
            </w:r>
          </w:p>
        </w:tc>
      </w:tr>
      <w:tr>
        <w:trPr>
          <w:trHeight w:val="20"/>
        </w:trPr>
        <w:tc>
          <w:tcPr>
            <w:tcW w:w="1049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are expressed as me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ndard deviation. The T2DM group was diagnosed based on ICD-10 codes E11–E14, and the CVD group was diagnosed based on ICD-10 codes I20–I25 and I60–I64; "not received" refers to participants not receiving lipid-lowering drugs (statins); "received" refers to participants receiving lipid-lowering drugs (statins). Based on th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NMR (Bruk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V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B.I.LISA) classification, LDL subclasses are defined by density as follows: LDL-1 (1.019–1.031 kg/L) and LDL-2 (1.031–1.034 kg/L) are classified as large buoyant LDL; LDL-3 through LDL-5 (1.034–1.044 kg/L) are classified as intermediate-density LDL; and LDL-6 (1.044–1.063 kg/L) is classified as small dense LD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dLD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. T2DM, type 2 diabetes mellitus; CVD, cardiovascular diseases; VLDL, very-low-density lipoprotein; IDL, intermediate-density lipoprotein; LDL, low-density lipoprotein; HDL, high-density lipoprotein; ApoA1, apolipoprotein A1; ApoA2, apolipoprotein A2; ApoB100, apolipoprotein B100.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"not received" and "received" groups in the T2DM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"not received" in the T2DM compared to the control group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all of the CVD group compared to the control group.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lue in bold indicate significant differences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 0.05), analyzed by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n-Whitney U test.</w:t>
            </w:r>
          </w:p>
        </w:tc>
      </w:tr>
      <w:bookmarkEnd w:id="1"/>
    </w:tbl>
    <w:p>
      <w:pPr>
        <w:spacing w:line="240" w:lineRule="auto"/>
        <w:ind w:left="-567" w:right="-897"/>
        <w:jc w:val="thaiDistribute"/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sz w:val="16"/>
          <w:szCs w:val="16"/>
        </w:rPr>
        <w:sect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341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559"/>
        <w:gridCol w:w="1559"/>
        <w:gridCol w:w="1560"/>
        <w:gridCol w:w="1417"/>
        <w:gridCol w:w="1701"/>
      </w:tblGrid>
      <w:tr>
        <w:trPr>
          <w:trHeight w:val="20"/>
          <w:tblHeader/>
        </w:trPr>
        <w:tc>
          <w:tcPr>
            <w:tcW w:w="1134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 xml:space="preserve">Supplementary Table 6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Beta coefficient between biochemical indexes and lipids and lipoproteins</w:t>
            </w:r>
          </w:p>
        </w:tc>
      </w:tr>
      <w:tr>
        <w:trPr>
          <w:trHeight w:val="113"/>
          <w:tblHeader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ariab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B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bA1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nsul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OMA-I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Lipid-lowering drugs</w:t>
            </w:r>
          </w:p>
        </w:tc>
      </w:tr>
      <w:tr>
        <w:trPr>
          <w:trHeight w:val="113"/>
          <w:tblHeader/>
        </w:trPr>
        <w:tc>
          <w:tcPr>
            <w:tcW w:w="1986" w:type="dxa"/>
            <w:vMerge/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5% CI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5% CI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5% CI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5% C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sym w:font="Symbol" w:char="F062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(95% CI)</w:t>
            </w:r>
          </w:p>
        </w:tc>
      </w:tr>
      <w:tr>
        <w:trPr>
          <w:trHeight w:val="20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5; 0.03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9 (-0.29; 0.11)</w:t>
            </w:r>
          </w:p>
        </w:tc>
      </w:tr>
      <w:tr>
        <w:trPr>
          <w:trHeight w:val="20"/>
        </w:trPr>
        <w:tc>
          <w:tcPr>
            <w:tcW w:w="11341" w:type="dxa"/>
            <w:gridSpan w:val="7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ipids and apolipoprotein to mg/dL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62 (1.02; 4.2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2(0.31; 0.7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53 (9.06; 20.0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3 (-0.14; 0.8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3 (-0.14; 2.8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92 (-17.36; 39.2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05 (-3.30; -0.8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17; 0.2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8 (-5.78; 3.8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3 (-0.60; 0.1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1 (-1.96; 0.3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3.79 (-56.16; -11.4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42 (-2.44; -0.4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18; 0.1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98 (-5.83; 1.8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36; 0.2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0 (-1.24; 0.6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9.29 (-46.49; -12.1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03 (-1.38; -0.6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13; -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29 (-3.70; -0.8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9 (-0.30; -0.08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63 (-0.97; -0.3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.40 (-10.67; -0.1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61 (-2.28; -0.9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1 (-0.21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.58 (-6.19; -0.9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1 (-0.51; -0.1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06 (-1.69; -0.4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.28 (-19.00; 0.4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ApoA2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9 (-0.32; -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8 (-1.07; -0.0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8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4 (-0.26; -0.0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6 (-3.87; 0.3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9 (-0.99; 0.4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-0.01; 0.18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7 (-0.75; 4.2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20; 0.2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58; 0.6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4.16 (-26.60; -1.7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/ HD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4; 0.1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0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0 (-0.76; -0.0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ApoB100/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16; 0.03)</w:t>
            </w:r>
          </w:p>
        </w:tc>
      </w:tr>
      <w:tr>
        <w:trPr>
          <w:trHeight w:val="20"/>
        </w:trPr>
        <w:tc>
          <w:tcPr>
            <w:tcW w:w="11341" w:type="dxa"/>
            <w:gridSpan w:val="7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ipoprotein particle number; nmol/L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Total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.35 (-17.93; 7.2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6 (-0.18; 3.3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.21 (-13.59; 78.0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3.56; 3.57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6 (-10.51; 11.8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57.49 (-483.74; -31.2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.39 </w:t>
            </w:r>
            <w:r>
              <w:rPr>
                <w:rFonts w:ascii="Times New Roman" w:hAnsi="Times New Roman" w:cstheme="minorBidi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.49; 5.2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5 (0.39; 0.9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 (12.64; 25.4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4 (-0.22; 0.9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9 (-0.28; 3.2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7 (-21.93; 44.0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IDL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2 (0.35; 2.3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3 (0.09; 0.3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84 (3.39; 10.2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2 (-0.06; 0.5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3 (-0.05; 1.7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.07 (-23.88; 9.7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0.29 (-21.67; 1.0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5 (-1.06; 2.1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0 (-40.26; 44.2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4 (-3.51; 3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70 (-10.92; 9.5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70.99 (-468.16; -73.8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1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.26 (-5.18; -1.3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3 (-0.60; -0.0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8.95 (-16.11; -1.7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3 (-0.89; 0.2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5 (-3.49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9.56 (-79.25; -19.8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2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.67 (-6.80; -2.5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8 (-0.79; -0.1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4.46 (-22.45; -6.4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7 (-1.02; 0.28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89 (-3.90; 0.1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0.63 (-98.43; -42.8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3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.06 (-6.31; -1.8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3 (-0.84; -0.2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5.96 (-24.12; -7.8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6 (-0.83; 0.5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27 (-3.35; 0.8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2.72 (-105.21; -40.2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4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29 (-3.69; 1.1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0 (-0.54; 0.1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6.92 (-15.66; 1.8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8 (-0.40; 0.96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0 (-1.54; 2.7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3.10 (-92.88; -13.3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5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1 (-1.40; 4.6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4 (0.34; 1.1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30 (6.71; 27.8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7 (-0.49; 1.2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2 (-0.55; 4.7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0.60 (-73.22; 32.0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6 particle number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8 (-1.74; 6.3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1 (0.91; 1.9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.08 (19.66; 46.5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1.16; 1.1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8 (-1.91; 5.2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2 (-71.19; 69.56)</w:t>
            </w:r>
          </w:p>
        </w:tc>
      </w:tr>
      <w:tr>
        <w:trPr>
          <w:trHeight w:val="20"/>
        </w:trPr>
        <w:tc>
          <w:tcPr>
            <w:tcW w:w="11341" w:type="dxa"/>
            <w:gridSpan w:val="7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Triglyceride to cholesterol to free cholesterol to phospholipids to and apolipoprotein distribution to mg/dL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3 (1.06; 3.6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4 (0.27; 0.6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32 (7.97; 16.6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 (-0.11; 0.6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5 (-0.04; 2.3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28 (-12.28; 32.8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IDL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3 (0.16; 0.7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0.05; 0.1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0 (1.34; 3.2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6 (-0.02; 0.1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3 (-0.02; 0.4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4 (-2.90; 6.9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-0.07; 0.2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0; 0.0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5 (0.08; 1.2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2; 0.06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-0.06; 0.2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20 (-3.75; 1.3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10; 0.1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7 (-0.21; 0.5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4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13; 0.0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7 (-0.84; 1.9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1 (0.07; 0.7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0 (0.06; 0.1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81 (1.67; 3.9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6; 0.1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7 (-0.13; 0.4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6 (-4.28; 7.3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IDL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9 (0.02; 0.3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2; 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4 (0.66; 1.8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2; 0.08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1 (-0.04; 0.2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33 (-4.35; 1.6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8 (0.05; 0.3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3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2 (0.78; 1.6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3; 0.0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-0.05; 0.1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5 (-1.67; 2.9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IDL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0.00; 0.1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1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3 (0.17; 0.4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1; 0.0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0 (-1.23; 0.4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7 (-0.74; -0.1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6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1 (-1.85; 0.2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12; 0.0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5 (-0.40; 0.1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8.13 (-12.69; -3.5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5 (-0.45; -0.2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76 (-1.17; -0.3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6 (-0.10; -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2 (-0.31; -0.1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9 (-3.28; -0.3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0 (0.20; 0.7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0.06; 0.1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73 (1.73; 3.7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6 (-0.03; 0.1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4 (-0.04; 0.5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8 (-2.94; 7.3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IDL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-0.03; 0.1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0.01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2 (0.37; 1.0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2; 0.0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4; 0.1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3 (-2.34; 1.2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70 (-1.19; -0.2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10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24 (-3.09; 0.6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17; 0.1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6 (-0.60; 0.2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4.05 (-22.25; -5.8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24 (-1.74; -0.7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2 (-0.19; -0.0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.57 (-5.47; -1.6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4 (-0.39; -0.09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3 (-1.30; -0.3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.32 (-12.42; 1.7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 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81 (-2.53; -1.0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4 (-0.25; -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.22 (-7.03; -1.4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5 (-0.57; -0.1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21(-1.88; -0.5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0.12 (-20.54; 0.3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 ApoA2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6 (-0.29; -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3 (-0.91; 0.0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7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2 (-0.24; -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54 (-3.65; 0.5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 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9 (0.08; 0.2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2; 0.0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5 (0.70; 1.4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1; 0.0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-0.02; 0.1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1 (-1.21; 2.4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IDL- 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0.02; 0.1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1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8 (0.19; 0.5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0.00; 0.0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9 (-1.31; 0.5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 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7 (-1.19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6; 0.1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1 (-2.21; 2.4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19; 0.17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60; 0.5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4.90 (-25.75; -4.0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1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6 (0.72; 2.2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 (0.17; 0.3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8 (4.64; 9.7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0 (-0.02; 0.4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3 (0.15; 1.5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21 (-5.79; 20.2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2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5 (0.10; 0.6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0.04; 0.1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4 (1.15; 2.9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4; 0.1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 (-0.08; 0.3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2 (-2.96; 6.2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3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 (0.07; 0.4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0.03; 0.08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0 (0.92; 2.2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4; 0.08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-0.09; 0.2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 (-2.54; 4.5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4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1 (0.10; 0.3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2; 0.0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8 (0.80; 1.5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2; 0.0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-0.03; 0.1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3 (-1.44; 2.5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5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0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7 (0.09; 0.2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1 (-0.22; 0.4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1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9 (0.05; 0.3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3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 (0.66; 1.5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2; 0.06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0 (-0.02; 0.2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1 (-1.23; 3.4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2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-0.02; 0.1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3 (0.20; 0.6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4; 0.0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3 (-0.94; 1.4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3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0.00; 0.1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0 (0.27; 0.7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4; 0.0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3 (-0.97; 1.4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4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0.01; 0.1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3 (0.37; 0.8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4; 0.0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4 (-1.18; 1.4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5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0.03; 0.1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2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19; 0.2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1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0.04; 0.1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7 (0.29; 0.6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0.01; 0.1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6 (-0.56; 1.2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2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0.00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0 (0.11; 0.3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-0.42; 0.6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3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1; 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1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 (0.16; 0.3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7 (-0.36; 0.7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4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0; 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 (0.17; 0.3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2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60; 0.5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5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1; 0.0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13; 0.1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1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3 (0.11; 0.3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3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 (0.68; 1.5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0.00; 0.07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4 (0.02; 0.2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4 (-0.92; 3.4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2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0.02; 0.1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8 (0.26; 0.7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2; 0.1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0 (-0.71; 1.5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3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0 (0.03; 0.1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2 (0.31; 0.7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2; 0.1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1 (-0.77; 1.4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4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0.03; 0.1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3 (0.30; 0.7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2; 0.0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6 (-0.80; 1.1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VLDL-5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1 (0.05; 0.1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-0.19; 0.3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1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2; 0.08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2 (-0.07; 0.3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3; 0.0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0 (-1.15; 0.3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2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1 (-0.19; -0.0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0 (-0.80; -0.2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3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10; 0.0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8 (-0.68; -0.0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4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2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8; 0.1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1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0 (-0.66; 0.2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5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1; 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4 (0.11; 0.3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0.00; 0.0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0 (-0.56; 0.7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6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0.01; 0.0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1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7 (0.22; 0.5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1; 0.0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9 (-0.45; 1.0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1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4 (-0.66; -0.2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7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17 (-2.00; -0.3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1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2 (-0.42; -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6.12 (-9.54; -2.6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2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4 (-0.78; -0.3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09; -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64 (-2.52; -0.7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12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2 (-0.44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.67 (-10.72; -4.6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3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7 (-0.70; -0.2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6 (-0.09; -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9 (-2.65; -0.9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9; 0.0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6 (-0.38; 0.0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.65 (-11.04; -4.26)</w:t>
            </w:r>
          </w:p>
        </w:tc>
      </w:tr>
      <w:tr>
        <w:trPr>
          <w:trHeight w:val="20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4-cholester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8 (-0.41; 0.0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6; 0.0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6 (-1.67; -0.0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4; 0.08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18; 0.2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5.34 (-9.06; -1.62)</w:t>
            </w:r>
          </w:p>
        </w:tc>
      </w:tr>
      <w:tr>
        <w:trPr>
          <w:trHeight w:val="20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  LDL-5-cholestero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-0.16; 0.3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0.02; 0.0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0 (0.35; 2.04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4; 0.1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6 (-0.05; 0.3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12 (-6.30; 2.0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6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2 (-0.15; 0.3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0.06; 0.1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2 (1.21; 3.0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8; 0.08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1 (-0.13; 0.3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1 (-5.26; 4.2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1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2 (-0.19; -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2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7 (-0.51; -0.0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6 (-0.12; -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77 (-2.76; -0.7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2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7 (-0.24; -0.1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3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7 (-0.73; -0.2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8 (-0.15; -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19 (-3.10; -1.2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3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5 (-0.22; -0.0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3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9 (-0.73; -0.2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13; -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98 (-2.91; -1.04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4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12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2 (-0.42; -0.0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6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39 (-2.30; -0.4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5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5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5 (0.05; 0.4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2; 0.0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8 (-1.57; 0.4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6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5; 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0.01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6 (0.26; 0.6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4; 0.0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7 (-1.23; 0.8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1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0 -0.31; -0.1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 (-0.04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8 (-0.98; -0.1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5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0 (-0.20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87 (-4.54; -1.2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2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8 (-0.40; -0.1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7 (-1.32; -0.4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6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2 (-0.23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.84 (-5.38; -2.3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3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3 (-0.35; -0.1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3 (-1.35; -0.5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5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8 (-0.19; 0.0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.77 (-5.43; -2.10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4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8 (-0.20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4 (-0.85; -0.0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2; 0.0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9; 0.1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59 (-4.44; -0.7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5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7; 0.1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0.01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58 (0.16; 1.0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2; 0.0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-0.02; 0.1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8 (-3.04; 1.0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6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-0.08; 0.18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3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8 (0.55; 1.4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4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-0.07; 0.1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7 (-2.42; 2.0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1-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8 (-0.28; -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3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9 (-0.89; -0.1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5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0 (-0.19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73 (-4.36; -1.0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2-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6 (-0.37; -0.1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4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0 (-1.23; -0.3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6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0 (-0.21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.89 (5.41; -2.3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3-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2 (-0.35; -0.1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8 (-1.33; -0.4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5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18; 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.00 (-5.79; -2.2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4-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20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8 (-0.86; 0.1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2; 0.05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 (-0.08; 0.1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92 (-5.11; -0.7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5-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-0.08; 0.2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2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5 (0.37; 1.5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3; 0.07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2 (-0.03; 0.2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13 (-4.03; 1.7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LDL-6-ApoB10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3 (-0.10; 0.3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8 (0.05; 0.1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82 (1.08; 2.5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6; 0.06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9 (-0.11; 0.2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3.91; 3.8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1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09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21; 0.1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8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55; 0.6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2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6; 0.10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7 (-0.21; 0.3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3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1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-0.05; 0.1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2; 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4 (-0.21; 0.4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4-triglyceride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4 (0.01; 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0.00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4 (0.03; 0.2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0.00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1; 0.0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0 (-0.16; 0.7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1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8 (-0.78; -0.3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6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09 (-1.92; -0.2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1 (-0.17; -0.04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3 (-0.53; -0.1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68 (-5.43; 0.0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2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0 (-0.27; -0.1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7 (-0.76; -0.1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6; -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3 (-0.20; -0.06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3 (-1.98; 0.13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3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4 (-0.21; -0.07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3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0 (-0.75; -0.2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0 (-0.16; -0.03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2 (-1.87; 0.2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4-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8 (-0.19; 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3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4 (-0.66; 0.1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4; 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15; 0.0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9 (-2.87; 0.88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1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8 (-0.23; -0.1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2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0 (-0.60; -0.19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0 (-0.15; -0.0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5 (-1.65; -0.26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2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07; -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5 (-0.21; -0.0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2; -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8 (-0.54; -0.0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3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6; -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3 (-0.20; -0.0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4; -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6 (-0.62; -0.0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4-free cholesterol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5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7 (-0.16; 0.0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5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0 (-0.71; 0.1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1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71 (-0.97; -0.45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09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55 (-2.58; -0.53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4 (-0.22; -0.06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3 (-0.68; -0.18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80 (-6.16; 0.5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2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6 (-0.38; -0.1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74 (-1.19; -0.2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09; -0.02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8 (-0.29; -0.0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05 (-2.71; 0.6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3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6 (-0.28; -0.04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4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75 (-1.17; -0.32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7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3 (-0.23; -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7 (-2.66; 0.92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4-phospholipids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8 (-0.21; 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4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9 (-0.97; -0.0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4; 0.03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6 (-0.18; 0.0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82 (-2.94; 1.31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1-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08 (-1.45; -0.7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6 (-0.1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04 (-3.54; -0.5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1 (-0.32; -0.1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65 (-1.00; -0.29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.16 (-8.91; 0.5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2-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8 (-0.42; -0.1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5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4 (-1.48; -0.41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09; -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8 (-0.31; -0.04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09 (-3.08; 0.8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3-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7 (-0.45; -0.0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7; -0.02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12 (-1.77; -0.47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5 (-0.11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1 (-0.37; -0.05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.58 (-4.20; 1.05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4-ApoA1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5 (-0.50; 0.19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7; 0.03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2 (-1.60; 0.95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12; 0.08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3 (-0.44; 0.17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.57 (-8.21; 3.0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1-ApoA2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9 (-0.13; -0.06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23 (-0.37; -0.08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 (-0.03; -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6 (-0.09; -0.02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42 (-0.91; 0.07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2-ApoA2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4 (-0.07; -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7 (-0.28; -0.06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2; 0.00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6; 0.00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5 (-0.79; 0.09)</w:t>
            </w:r>
          </w:p>
        </w:tc>
      </w:tr>
      <w:tr>
        <w:trPr>
          <w:trHeight w:val="20"/>
        </w:trPr>
        <w:tc>
          <w:tcPr>
            <w:tcW w:w="1986" w:type="dxa"/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3-ApoA2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8; 0.01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1; 0.00)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19 (-0.34; -0.04)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1 (-0.02; 0.01)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3 (-0.06; 0.01)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38 (-1.01; 0.25)</w:t>
            </w:r>
          </w:p>
        </w:tc>
      </w:tr>
      <w:tr>
        <w:trPr>
          <w:trHeight w:val="20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HDL-4-ApoA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 (-0.09; 0.1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1; 0.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 (-0.34; 0.4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1 (-0.02; 0.0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 (-0.09; 0.0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53 (-2.17; 1.11)</w:t>
            </w:r>
          </w:p>
        </w:tc>
      </w:tr>
      <w:tr>
        <w:trPr>
          <w:trHeight w:val="20"/>
        </w:trPr>
        <w:tc>
          <w:tcPr>
            <w:tcW w:w="11341" w:type="dxa"/>
            <w:gridSpan w:val="7"/>
            <w:tcBorders>
              <w:top w:val="single" w:sz="4" w:space="0" w:color="auto"/>
            </w:tcBorders>
            <w:shd w:val="clear" w:color="auto" w:fill="auto"/>
          </w:tcPr>
          <w:p>
            <w:pPr>
              <w:jc w:val="thaiDistribut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Data are expressed as estimate (95% confidence interval (CI)). Based on the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 NMR (Bruk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V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B.I.LISA) classification, LDL subclasses are defined by density as follows: LDL-1 (1.019–1.031 kg/L) and LDL-2 (1.031–1.034 kg/L) are classified as large buoyant LDL; LDL-3 through LDL-5 (1.034–1.044 kg/L) are classified as intermediate-density LDL; and LDL-6 (1.044–1.063 kg/L) is classified as small dense LD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L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). BMI, body mass index; FBG, fasting blood glucose; HbA1c, hemoglobin A1C; HOMA-IR, homeostatic model assessment for insulin resistance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a), lipoprotein (a); VLDL, very-low-density lipoprotein; IDL, intermediate-density lipoprotein; LDL, low-density lipoprotein; HDL, high-density lipoprotein; ApoA1, apolipoprotein A1; ApoA2, apolipoprotein A2; ApoB100, apolipoprotein B100.  </w:t>
            </w:r>
          </w:p>
        </w:tc>
      </w:tr>
    </w:tbl>
    <w:p>
      <w:pPr>
        <w:tabs>
          <w:tab w:val="center" w:pos="451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6"/>
          <w:szCs w:val="16"/>
        </w:rPr>
        <w:sect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596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419"/>
        <w:gridCol w:w="561"/>
        <w:gridCol w:w="871"/>
        <w:gridCol w:w="561"/>
        <w:gridCol w:w="682"/>
        <w:gridCol w:w="675"/>
        <w:gridCol w:w="679"/>
        <w:gridCol w:w="797"/>
        <w:gridCol w:w="563"/>
        <w:gridCol w:w="680"/>
        <w:gridCol w:w="674"/>
      </w:tblGrid>
      <w:tr>
        <w:trPr>
          <w:trHeight w:val="20"/>
          <w:tblHeader/>
        </w:trPr>
        <w:tc>
          <w:tcPr>
            <w:tcW w:w="9596" w:type="dxa"/>
            <w:gridSpan w:val="12"/>
            <w:tcBorders>
              <w:bottom w:val="single" w:sz="4" w:space="0" w:color="auto"/>
            </w:tcBorders>
            <w:vAlign w:val="bottom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Hlk207805632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Supplementary Table 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ub study on the concentration and particle size of lipoproteins between low-moderate and high- intensity of lipid-lowering drugs (statin) in both the T2DM and CVD group</w:t>
            </w:r>
          </w:p>
        </w:tc>
      </w:tr>
      <w:tr>
        <w:trPr>
          <w:trHeight w:val="20"/>
          <w:tblHeader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2DM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VD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valu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>
        <w:trPr>
          <w:trHeight w:val="20"/>
          <w:tblHeader/>
        </w:trPr>
        <w:tc>
          <w:tcPr>
            <w:tcW w:w="2853" w:type="dxa"/>
            <w:gridSpan w:val="2"/>
            <w:vMerge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3" w:name="_Hlk197589025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w and moderate intensity</w:t>
            </w:r>
            <w:bookmarkEnd w:id="3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gridSpan w:val="2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gh</w:t>
            </w:r>
          </w:p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ntensity </w:t>
            </w:r>
          </w:p>
        </w:tc>
        <w:tc>
          <w:tcPr>
            <w:tcW w:w="675" w:type="dxa"/>
            <w:vMerge/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ow and moderate intensity </w:t>
            </w:r>
          </w:p>
        </w:tc>
        <w:tc>
          <w:tcPr>
            <w:tcW w:w="1243" w:type="dxa"/>
            <w:gridSpan w:val="2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igh</w:t>
            </w:r>
          </w:p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ntensity 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20"/>
          <w:tblHeader/>
        </w:trPr>
        <w:tc>
          <w:tcPr>
            <w:tcW w:w="285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D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rPr>
          <w:trHeight w:val="20"/>
        </w:trPr>
        <w:tc>
          <w:tcPr>
            <w:tcW w:w="2853" w:type="dxa"/>
            <w:gridSpan w:val="2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a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2.97</w:t>
            </w:r>
          </w:p>
        </w:tc>
        <w:tc>
          <w:tcPr>
            <w:tcW w:w="561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.6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74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8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53</w:t>
            </w:r>
          </w:p>
        </w:tc>
        <w:tc>
          <w:tcPr>
            <w:tcW w:w="797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07</w:t>
            </w:r>
          </w:p>
        </w:tc>
        <w:tc>
          <w:tcPr>
            <w:tcW w:w="674" w:type="dxa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6</w:t>
            </w:r>
          </w:p>
        </w:tc>
      </w:tr>
      <w:tr>
        <w:trPr>
          <w:trHeight w:val="20"/>
        </w:trPr>
        <w:tc>
          <w:tcPr>
            <w:tcW w:w="9596" w:type="dxa"/>
            <w:gridSpan w:val="1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ipids and apolipoprotein to mg/dL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8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3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0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7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3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7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2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8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8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.4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0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.9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.1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.7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5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88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9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0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8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6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8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2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7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oA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4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.1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9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4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/ HD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8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oB100/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2</w:t>
            </w:r>
          </w:p>
        </w:tc>
      </w:tr>
      <w:tr>
        <w:trPr>
          <w:trHeight w:val="20"/>
        </w:trPr>
        <w:tc>
          <w:tcPr>
            <w:tcW w:w="9596" w:type="dxa"/>
            <w:gridSpan w:val="1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ipoprotein particle to nmol/L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tal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62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.4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01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9.8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81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5.5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8.8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.9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7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7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4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.4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.0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5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5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.2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7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2.31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4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.2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0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.8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9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7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.9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2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5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0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9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.5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.5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.6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.4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.6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3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.5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.0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.9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.8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5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0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.7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8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.5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.8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 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.1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9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.7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3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2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.5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2</w:t>
            </w:r>
          </w:p>
        </w:tc>
      </w:tr>
      <w:tr>
        <w:trPr>
          <w:trHeight w:val="20"/>
        </w:trPr>
        <w:tc>
          <w:tcPr>
            <w:tcW w:w="9596" w:type="dxa"/>
            <w:gridSpan w:val="1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cs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atio of LDL subclasses/LDL particle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DL-1/ LD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9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6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DL-2/ LD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8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1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48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2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DL-3/ LD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7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3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DL-4/ LD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7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6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8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4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DL-5/ LD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3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7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7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DL-6/ LD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icle number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2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6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7</w:t>
            </w:r>
          </w:p>
        </w:tc>
      </w:tr>
      <w:tr>
        <w:trPr>
          <w:trHeight w:val="20"/>
        </w:trPr>
        <w:tc>
          <w:tcPr>
            <w:tcW w:w="9596" w:type="dxa"/>
            <w:gridSpan w:val="1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riglyceride to cholesterol to free cholesterol to phospholipids to and apolipoprotein distribution to mg/dL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.8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7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6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5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8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6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2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4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8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2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3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4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8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6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9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8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4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9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5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1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 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3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7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2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 ApoA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 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8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DL- 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 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8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38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4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9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29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4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3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3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1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4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4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0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4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3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8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3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6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3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3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4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1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93</w:t>
            </w:r>
          </w:p>
        </w:tc>
      </w:tr>
      <w:tr>
        <w:trPr>
          <w:trHeight w:val="20"/>
        </w:trPr>
        <w:tc>
          <w:tcPr>
            <w:tcW w:w="4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2-phospholipids</w:t>
            </w:r>
          </w:p>
        </w:tc>
        <w:tc>
          <w:tcPr>
            <w:tcW w:w="5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8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5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6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6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6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7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5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8</w:t>
            </w:r>
          </w:p>
        </w:tc>
        <w:tc>
          <w:tcPr>
            <w:tcW w:w="6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5</w:t>
            </w:r>
          </w:p>
        </w:tc>
      </w:tr>
      <w:tr>
        <w:trPr>
          <w:trHeight w:val="20"/>
        </w:trPr>
        <w:tc>
          <w:tcPr>
            <w:tcW w:w="4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3-phospholipids</w:t>
            </w:r>
          </w:p>
        </w:tc>
        <w:tc>
          <w:tcPr>
            <w:tcW w:w="5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8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56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6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5</w:t>
            </w:r>
          </w:p>
        </w:tc>
        <w:tc>
          <w:tcPr>
            <w:tcW w:w="6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1</w:t>
            </w:r>
          </w:p>
        </w:tc>
        <w:tc>
          <w:tcPr>
            <w:tcW w:w="6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7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5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6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4-phospholipids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3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LDL-5-phospholipids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5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7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4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4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09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4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5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8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9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8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7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8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2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4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9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6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4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9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8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2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4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7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8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3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9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1-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5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2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68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2-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3-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8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8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4-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4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5-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DL-6-ApoB10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5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18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3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triglyceride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46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1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7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2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1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9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0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4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01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54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free cholesterol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81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9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98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04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3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6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7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63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phospholipids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3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8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3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9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4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2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5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4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7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82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4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9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7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4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2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2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7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9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5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5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1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96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ApoA1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4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.6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22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0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2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.5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0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7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1-ApoA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97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5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0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2-ApoA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8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5</w:t>
            </w:r>
          </w:p>
        </w:tc>
      </w:tr>
      <w:tr>
        <w:trPr>
          <w:trHeight w:val="20"/>
        </w:trPr>
        <w:tc>
          <w:tcPr>
            <w:tcW w:w="4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3-ApoA2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8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6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6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7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0</w:t>
            </w:r>
          </w:p>
        </w:tc>
        <w:tc>
          <w:tcPr>
            <w:tcW w:w="5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67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5</w:t>
            </w:r>
          </w:p>
        </w:tc>
      </w:tr>
      <w:tr>
        <w:trPr>
          <w:trHeight w:val="20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DL-4-ApoA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04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8</w:t>
            </w:r>
          </w:p>
        </w:tc>
      </w:tr>
      <w:tr>
        <w:trPr>
          <w:trHeight w:val="20"/>
        </w:trPr>
        <w:tc>
          <w:tcPr>
            <w:tcW w:w="9596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ta are expressed as me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ndard deviation. The T2DM group was diagnosed based on ICD-10 codes E11–E14. The CVD group was diagnosed based on ICD-10 codes I20–I25 and I60–I64. Low and moderate intensity was identified atorvastatin 10 – 20 mg, simvastatin 10 – 40 mg, and rosuvastatin 5 – 10 mg. High intensity was identified atorvastatin 40 – 80 mg, simvastatin &gt; 40 mg, and rosuvastatin &gt;20 mg. Based on th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NMR (Bruk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VD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B.I.LISA) classification, LDL subclasses are defined by density as follows: LDL-1 (1.019–1.031 kg/L) and LDL-2 (1.031–1.034 kg/L) are classified as large buoyant LDL; LDL-3 through LDL-5 (1.034–1.044 kg/L) are classified as intermediate-density LDL; and LDL-6 (1.044–1.063 kg/L) is classified as small dense LDL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dLD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. T2DM, type 2 diabetes mellitus; CVD, cardiovascular diseases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a), lipoprotein (a); VLDL, very-low-density lipoprotein; IDL, intermediate-density lipoprotein; LDL, low-density lipoprotein; HDL, high-density lipoprotein; ApoA1, apolipoprotein A1; ApoA2, apolipoprotein A2; ApoB100, apolipoprotein B100.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atistically significant difference between "low and moderate intensity" and "high intensity" groups in T2DM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Sitka Heading Semibold" w:eastAsia="Times New Roman" w:hAnsi="Sitka Heading Semibold" w:cs="Times New Roman"/>
                <w:sz w:val="16"/>
                <w:szCs w:val="16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tistically significant difference between "low and moderate intensity" and "high intensity" groups in CVD</w:t>
            </w:r>
          </w:p>
          <w:p>
            <w:pPr>
              <w:spacing w:line="240" w:lineRule="auto"/>
              <w:jc w:val="thaiDistribut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alue in bold indicate significant differences 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 0.05), analyzed by Mann-Whitney U test.</w:t>
            </w:r>
          </w:p>
        </w:tc>
      </w:tr>
      <w:bookmarkEnd w:id="2"/>
    </w:tbl>
    <w:p>
      <w:pPr>
        <w:spacing w:line="240" w:lineRule="auto"/>
        <w:ind w:right="-613"/>
        <w:jc w:val="thaiDistribute"/>
        <w:rPr>
          <w:rFonts w:cstheme="minorBidi"/>
        </w:rPr>
      </w:pPr>
    </w:p>
    <w:sect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A6086"/>
    <w:multiLevelType w:val="multilevel"/>
    <w:tmpl w:val="6E3087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57A49-94A7-498C-95FF-6520B3E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Arial" w:eastAsia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="Arial" w:hAnsi="Arial" w:cs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Arial" w:eastAsia="Arial" w:hAnsi="Arial" w:cs="Arial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Arial" w:eastAsia="Arial" w:hAnsi="Arial"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/>
      <w:contextualSpacing/>
    </w:pPr>
    <w:rPr>
      <w:rFonts w:ascii="Times New Roman" w:eastAsiaTheme="minorEastAsia" w:hAnsi="Times New Roman" w:cs="Angsana New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Angsana New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Arial" w:eastAsia="Arial" w:hAnsi="Arial" w:cs="Arial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Arial" w:eastAsia="Arial" w:hAnsi="Arial" w:cs="Arial"/>
      <w:noProof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3">
    <w:name w:val="No List3"/>
    <w:next w:val="NoList"/>
    <w:uiPriority w:val="99"/>
    <w:semiHidden/>
    <w:unhideWhenUsed/>
  </w:style>
  <w:style w:type="numbering" w:customStyle="1" w:styleId="NoList4">
    <w:name w:val="No List4"/>
    <w:next w:val="NoList"/>
    <w:uiPriority w:val="99"/>
    <w:semiHidden/>
    <w:unhideWhenUsed/>
  </w:style>
  <w:style w:type="numbering" w:customStyle="1" w:styleId="NoList5">
    <w:name w:val="No List5"/>
    <w:next w:val="No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6">
    <w:name w:val="xl76"/>
    <w:basedOn w:val="Normal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pP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pP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Cordia Ne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Cordia New"/>
    </w:r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NoList6">
    <w:name w:val="No List6"/>
    <w:next w:val="NoList"/>
    <w:uiPriority w:val="99"/>
    <w:semiHidden/>
    <w:unhideWhenUsed/>
  </w:style>
  <w:style w:type="numbering" w:customStyle="1" w:styleId="NoList7">
    <w:name w:val="No List7"/>
    <w:next w:val="No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CA91-A497-4E60-93EA-74AF9FAA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7634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da Suta</dc:creator>
  <cp:keywords/>
  <dc:description/>
  <cp:lastModifiedBy>Sophida Suta</cp:lastModifiedBy>
  <cp:revision>194</cp:revision>
  <cp:lastPrinted>2025-08-25T06:34:00Z</cp:lastPrinted>
  <dcterms:created xsi:type="dcterms:W3CDTF">2025-04-02T02:53:00Z</dcterms:created>
  <dcterms:modified xsi:type="dcterms:W3CDTF">2025-09-09T02:20:00Z</dcterms:modified>
</cp:coreProperties>
</file>